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0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5126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800" w:rsidRDefault="005C3D94" w:rsidP="00270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70800">
        <w:t xml:space="preserve">EXPRESS THE PROFOUND SORROW OF THE MEMBERS OF THE SOUTH CAROLINA </w:t>
      </w:r>
      <w:r w:rsidR="00C94903">
        <w:t>GENERAL ASSEMBLY</w:t>
      </w:r>
      <w:r w:rsidR="00270800">
        <w:t xml:space="preserve"> UPON THE PASSING OF </w:t>
      </w:r>
      <w:r w:rsidR="003E38B4">
        <w:t>FAIR H. SMITH</w:t>
      </w:r>
      <w:r w:rsidR="00270800">
        <w:t xml:space="preserve"> OF </w:t>
      </w:r>
      <w:r w:rsidR="003E38B4">
        <w:t>CHARLOTTE</w:t>
      </w:r>
      <w:r w:rsidR="00270800">
        <w:t xml:space="preserve">, </w:t>
      </w:r>
      <w:r w:rsidR="003E38B4">
        <w:t xml:space="preserve">FORMERLY OF BISHOPVILLE, </w:t>
      </w:r>
      <w:r w:rsidR="00270800">
        <w:t>AND TO EXTEND THE DEEPEST SYMPATHY TO HER FAMILY AND MANY FRIENDS.</w:t>
      </w:r>
    </w:p>
    <w:p w:rsidR="00D5126C" w:rsidRDefault="00D512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7C3A" w:rsidRDefault="00D5126C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97C3A">
        <w:t xml:space="preserve">the members of the South Carolina </w:t>
      </w:r>
      <w:r w:rsidR="002A1498">
        <w:t>General Assembly</w:t>
      </w:r>
      <w:r w:rsidR="00997C3A">
        <w:t xml:space="preserve"> were deeply saddened to learn of the death of </w:t>
      </w:r>
      <w:r w:rsidR="0021242B">
        <w:t>Fair H. Smith</w:t>
      </w:r>
      <w:r w:rsidR="00997C3A">
        <w:t xml:space="preserve"> of </w:t>
      </w:r>
      <w:r w:rsidR="0021242B">
        <w:t xml:space="preserve">Charlotte, formerly of </w:t>
      </w:r>
      <w:r w:rsidR="00997C3A">
        <w:t>Bishopville</w:t>
      </w:r>
      <w:r w:rsidR="0021242B">
        <w:t>,</w:t>
      </w:r>
      <w:r w:rsidR="00997C3A">
        <w:t xml:space="preserve"> on </w:t>
      </w:r>
      <w:r w:rsidR="0021242B">
        <w:t xml:space="preserve">February 17, </w:t>
      </w:r>
      <w:r w:rsidR="00997C3A">
        <w:t>2010</w:t>
      </w:r>
      <w:r w:rsidR="00273496">
        <w:t>, at the venerable age of eighty</w:t>
      </w:r>
      <w:r w:rsidR="00A15022">
        <w:noBreakHyphen/>
      </w:r>
      <w:r w:rsidR="00273496">
        <w:t>seven</w:t>
      </w:r>
      <w:r w:rsidR="00997C3A">
        <w:t>; and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native of </w:t>
      </w:r>
      <w:r w:rsidR="00F54249">
        <w:t>Mullins</w:t>
      </w:r>
      <w:r w:rsidR="00A9599D">
        <w:t xml:space="preserve"> in Marion County</w:t>
      </w:r>
      <w:r>
        <w:t xml:space="preserve">, </w:t>
      </w:r>
      <w:r w:rsidR="00922757">
        <w:t>Fair H. Smith</w:t>
      </w:r>
      <w:r>
        <w:t xml:space="preserve"> was born </w:t>
      </w:r>
      <w:r w:rsidR="00922757">
        <w:t xml:space="preserve">May 28, 1922, </w:t>
      </w:r>
      <w:r>
        <w:t xml:space="preserve">to </w:t>
      </w:r>
      <w:r w:rsidR="00922757">
        <w:t>Maxcy and Dora Harrelson</w:t>
      </w:r>
      <w:r>
        <w:t>; and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</w:t>
      </w:r>
      <w:r w:rsidR="000204DA">
        <w:t xml:space="preserve">decades of </w:t>
      </w:r>
      <w:r>
        <w:t>dedicated service</w:t>
      </w:r>
      <w:r w:rsidR="00AD30EC">
        <w:t>, she retired from her career as</w:t>
      </w:r>
      <w:r w:rsidR="000204DA">
        <w:t xml:space="preserve"> a home</w:t>
      </w:r>
      <w:r w:rsidR="00A9599D">
        <w:t xml:space="preserve"> </w:t>
      </w:r>
      <w:r w:rsidR="000204DA">
        <w:t>economics teacher at Ashwood</w:t>
      </w:r>
      <w:r w:rsidR="00A15022">
        <w:noBreakHyphen/>
      </w:r>
      <w:r w:rsidR="000204DA">
        <w:t>Central</w:t>
      </w:r>
      <w:r w:rsidR="00AD30EC">
        <w:t xml:space="preserve"> High School; and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1E07">
        <w:t xml:space="preserve">preceded in death by her beloved husband, Clyburn Smith, </w:t>
      </w:r>
      <w:r>
        <w:t xml:space="preserve">she leaves to cherish her memory son </w:t>
      </w:r>
      <w:r w:rsidR="00591E07">
        <w:t>Chip Smith</w:t>
      </w:r>
      <w:r>
        <w:t>; daughter</w:t>
      </w:r>
      <w:r w:rsidR="00591E07">
        <w:t xml:space="preserve"> Page Gupton</w:t>
      </w:r>
      <w:r>
        <w:t xml:space="preserve">; </w:t>
      </w:r>
      <w:r w:rsidR="00591E07">
        <w:t>seven</w:t>
      </w:r>
      <w:r>
        <w:t xml:space="preserve"> grandchildren; </w:t>
      </w:r>
      <w:r w:rsidR="00591E07">
        <w:t>four</w:t>
      </w:r>
      <w:r>
        <w:t xml:space="preserve"> great</w:t>
      </w:r>
      <w:r w:rsidR="00A15022">
        <w:noBreakHyphen/>
      </w:r>
      <w:r>
        <w:t>grandchildren; and a host of other relatives and friends. She will be greatly missed. Now, therefore,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789" w:rsidRDefault="00C55789" w:rsidP="00C5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C55789">
        <w:t>General Assembly,</w:t>
      </w:r>
      <w:r>
        <w:t xml:space="preserve"> by this resolution, express their profound sorrow upon the passing of </w:t>
      </w:r>
      <w:r w:rsidR="00593A64">
        <w:t xml:space="preserve">Fair H. Smith of Charlotte, formerly of </w:t>
      </w:r>
      <w:r>
        <w:t>Bishopville, and extend the deepest sympathy to her family and many friends.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9063FE">
        <w:t>Chip Smith</w:t>
      </w:r>
      <w:r>
        <w:t xml:space="preserve"> for the family.</w:t>
      </w:r>
    </w:p>
    <w:p w:rsidR="00690B2B" w:rsidRDefault="00A150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0B2B" w:rsidRDefault="00690B2B" w:rsidP="00690B2B">
      <w:pPr>
        <w:suppressAutoHyphens/>
      </w:pPr>
    </w:p>
    <w:sectPr w:rsidR="00690B2B" w:rsidSect="00690B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57" w:rsidRDefault="00922757" w:rsidP="009F0C77">
      <w:r>
        <w:separator/>
      </w:r>
    </w:p>
  </w:endnote>
  <w:endnote w:type="continuationSeparator" w:id="0">
    <w:p w:rsidR="00922757" w:rsidRDefault="009227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066AED-2C3A-4BED-887A-71B23301FC48}"/>
    <w:embedBold r:id="rId2" w:fontKey="{FE6171C7-B3B1-4B38-BE21-8D019C7096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108505E-1542-447E-9215-FB1A042747B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46F1622-9647-4692-AA8F-EA738565AC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272863D-ABC3-43FD-BE55-8FB101F530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C4" w:rsidRPr="00690B2B" w:rsidRDefault="00690B2B" w:rsidP="00690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57" w:rsidRDefault="00922757" w:rsidP="009F0C77">
      <w:r>
        <w:separator/>
      </w:r>
    </w:p>
  </w:footnote>
  <w:footnote w:type="continuationSeparator" w:id="0">
    <w:p w:rsidR="00922757" w:rsidRDefault="009227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8AB10"/>
    <w:docVar w:name="CoverBillType" w:val="c"/>
    <w:docVar w:name="docpath" w:val="L:\Council\bills\RM\1108AB10.DOCX"/>
    <w:docVar w:name="dvBillNumber" w:val="46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5A43"/>
    <w:rsid w:val="00011869"/>
    <w:rsid w:val="000204DA"/>
    <w:rsid w:val="000E1785"/>
    <w:rsid w:val="000F40FA"/>
    <w:rsid w:val="0010776B"/>
    <w:rsid w:val="00133E66"/>
    <w:rsid w:val="001435A3"/>
    <w:rsid w:val="001D08F2"/>
    <w:rsid w:val="001D525B"/>
    <w:rsid w:val="001D7F4F"/>
    <w:rsid w:val="0021242B"/>
    <w:rsid w:val="002321B6"/>
    <w:rsid w:val="00250967"/>
    <w:rsid w:val="002543C8"/>
    <w:rsid w:val="002657E3"/>
    <w:rsid w:val="00270800"/>
    <w:rsid w:val="00273496"/>
    <w:rsid w:val="00284AAE"/>
    <w:rsid w:val="002A1498"/>
    <w:rsid w:val="002A4278"/>
    <w:rsid w:val="002D0FE9"/>
    <w:rsid w:val="002E5912"/>
    <w:rsid w:val="00325348"/>
    <w:rsid w:val="0032732C"/>
    <w:rsid w:val="00336AD0"/>
    <w:rsid w:val="0037079A"/>
    <w:rsid w:val="003D01E8"/>
    <w:rsid w:val="003D135D"/>
    <w:rsid w:val="003E38B4"/>
    <w:rsid w:val="003E5288"/>
    <w:rsid w:val="003F6D79"/>
    <w:rsid w:val="004143CF"/>
    <w:rsid w:val="0041760A"/>
    <w:rsid w:val="00417C01"/>
    <w:rsid w:val="004809EE"/>
    <w:rsid w:val="004E7D54"/>
    <w:rsid w:val="005273C6"/>
    <w:rsid w:val="00530A69"/>
    <w:rsid w:val="00545593"/>
    <w:rsid w:val="00577C6C"/>
    <w:rsid w:val="00591E07"/>
    <w:rsid w:val="00593A64"/>
    <w:rsid w:val="005C2FE2"/>
    <w:rsid w:val="005C3D94"/>
    <w:rsid w:val="005E2BC9"/>
    <w:rsid w:val="00605102"/>
    <w:rsid w:val="006215AA"/>
    <w:rsid w:val="00690B2B"/>
    <w:rsid w:val="006913C9"/>
    <w:rsid w:val="0069470D"/>
    <w:rsid w:val="00734F00"/>
    <w:rsid w:val="00736B27"/>
    <w:rsid w:val="007A70AE"/>
    <w:rsid w:val="008362E8"/>
    <w:rsid w:val="008A1768"/>
    <w:rsid w:val="008F4429"/>
    <w:rsid w:val="009063FE"/>
    <w:rsid w:val="00922757"/>
    <w:rsid w:val="0094021A"/>
    <w:rsid w:val="00997C3A"/>
    <w:rsid w:val="009C6A0B"/>
    <w:rsid w:val="009F0C77"/>
    <w:rsid w:val="009F4DD1"/>
    <w:rsid w:val="00A15022"/>
    <w:rsid w:val="00A41684"/>
    <w:rsid w:val="00A64E80"/>
    <w:rsid w:val="00A72BCD"/>
    <w:rsid w:val="00A741D9"/>
    <w:rsid w:val="00A833AB"/>
    <w:rsid w:val="00A9599D"/>
    <w:rsid w:val="00A9741D"/>
    <w:rsid w:val="00AD30EC"/>
    <w:rsid w:val="00AD4B17"/>
    <w:rsid w:val="00B412D4"/>
    <w:rsid w:val="00BE3C22"/>
    <w:rsid w:val="00C0345E"/>
    <w:rsid w:val="00C3483A"/>
    <w:rsid w:val="00C55789"/>
    <w:rsid w:val="00C74E9D"/>
    <w:rsid w:val="00C82FD3"/>
    <w:rsid w:val="00C92819"/>
    <w:rsid w:val="00C94903"/>
    <w:rsid w:val="00CC6B7B"/>
    <w:rsid w:val="00CD2089"/>
    <w:rsid w:val="00D5126C"/>
    <w:rsid w:val="00D73A67"/>
    <w:rsid w:val="00D970A9"/>
    <w:rsid w:val="00DF3845"/>
    <w:rsid w:val="00E31194"/>
    <w:rsid w:val="00E41911"/>
    <w:rsid w:val="00E92EEF"/>
    <w:rsid w:val="00EA4B1F"/>
    <w:rsid w:val="00EC5BC4"/>
    <w:rsid w:val="00F24442"/>
    <w:rsid w:val="00F50AE3"/>
    <w:rsid w:val="00F54249"/>
    <w:rsid w:val="00F67CF1"/>
    <w:rsid w:val="00F840F0"/>
    <w:rsid w:val="00FB0D0D"/>
    <w:rsid w:val="00FB43B4"/>
    <w:rsid w:val="00FC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C8FD-208E-4A9E-A72C-0AD6BB6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25T20:57:00Z</cp:lastPrinted>
  <dcterms:created xsi:type="dcterms:W3CDTF">2010-03-02T18:30:00Z</dcterms:created>
  <dcterms:modified xsi:type="dcterms:W3CDTF">2010-03-02T18:30:00Z</dcterms:modified>
</cp:coreProperties>
</file>